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68F1" w14:textId="257CAB3A" w:rsidR="00575398" w:rsidRDefault="004B5ABA" w:rsidP="00875A7E">
      <w:pPr>
        <w:pStyle w:val="Heading1"/>
      </w:pPr>
      <w:r>
        <w:t xml:space="preserve">This document will help to </w:t>
      </w:r>
      <w:r w:rsidR="005C0541">
        <w:t xml:space="preserve">setup </w:t>
      </w:r>
      <w:r>
        <w:t>the application</w:t>
      </w:r>
    </w:p>
    <w:p w14:paraId="3ECBA14B" w14:textId="6387EEA6" w:rsidR="004B5ABA" w:rsidRDefault="004B5ABA">
      <w:r>
        <w:t>Please follow the below steps.</w:t>
      </w:r>
    </w:p>
    <w:p w14:paraId="4E6132C6" w14:textId="77777777" w:rsidR="002E5B9E" w:rsidRDefault="004B5ABA" w:rsidP="004B5ABA">
      <w:pPr>
        <w:pStyle w:val="ListParagraph"/>
        <w:numPr>
          <w:ilvl w:val="0"/>
          <w:numId w:val="1"/>
        </w:numPr>
      </w:pPr>
      <w:r>
        <w:t xml:space="preserve">Copy all folders and files from the </w:t>
      </w:r>
      <w:hyperlink r:id="rId6" w:history="1">
        <w:r w:rsidR="007A31CD" w:rsidRPr="008C2708">
          <w:rPr>
            <w:rStyle w:val="Hyperlink"/>
          </w:rPr>
          <w:t>Git</w:t>
        </w:r>
      </w:hyperlink>
      <w:r w:rsidR="007A31CD">
        <w:rPr>
          <w:rStyle w:val="Hyperlink"/>
        </w:rPr>
        <w:t xml:space="preserve"> </w:t>
      </w:r>
      <w:r>
        <w:t>(</w:t>
      </w:r>
      <w:hyperlink r:id="rId7" w:history="1">
        <w:r w:rsidR="007A31CD" w:rsidRPr="008C2708">
          <w:rPr>
            <w:rStyle w:val="Hyperlink"/>
          </w:rPr>
          <w:t>https://github.com/psathiskumarmca/ThinkBridge.ShopBridge.git</w:t>
        </w:r>
      </w:hyperlink>
      <w:r w:rsidR="007A31CD">
        <w:t xml:space="preserve"> </w:t>
      </w:r>
      <w:r>
        <w:t xml:space="preserve">) after </w:t>
      </w:r>
      <w:r w:rsidR="007A31CD">
        <w:t>downloading</w:t>
      </w:r>
      <w:r>
        <w:t xml:space="preserve"> it should be like </w:t>
      </w:r>
      <w:r w:rsidR="00950793">
        <w:t>below image.</w:t>
      </w:r>
      <w:r w:rsidR="002E5B9E">
        <w:t xml:space="preserve"> </w:t>
      </w:r>
    </w:p>
    <w:p w14:paraId="70DB3EFA" w14:textId="06C3EA56" w:rsidR="004B5ABA" w:rsidRDefault="002E5B9E" w:rsidP="004B5ABA">
      <w:pPr>
        <w:pStyle w:val="ListParagraph"/>
        <w:numPr>
          <w:ilvl w:val="0"/>
          <w:numId w:val="1"/>
        </w:numPr>
      </w:pPr>
      <w:r>
        <w:t>Application is developed in .Net 5, Web API and used Repository and Unity of Work pattern.</w:t>
      </w:r>
    </w:p>
    <w:p w14:paraId="73A454B5" w14:textId="77777777" w:rsidR="00950793" w:rsidRDefault="00950793" w:rsidP="00950793">
      <w:pPr>
        <w:pStyle w:val="ListParagraph"/>
      </w:pPr>
    </w:p>
    <w:p w14:paraId="58AA87C8" w14:textId="0E6CA08D" w:rsidR="004B5ABA" w:rsidRDefault="007A31CD" w:rsidP="004B5ABA">
      <w:pPr>
        <w:pStyle w:val="ListParagraph"/>
      </w:pPr>
      <w:r>
        <w:rPr>
          <w:noProof/>
        </w:rPr>
        <w:drawing>
          <wp:inline distT="0" distB="0" distL="0" distR="0" wp14:anchorId="785807E0" wp14:editId="43C0FAC7">
            <wp:extent cx="4972050" cy="4010025"/>
            <wp:effectExtent l="152400" t="152400" r="361950" b="37147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B9EC2" w14:textId="68B2D971" w:rsidR="00950793" w:rsidRDefault="00950793" w:rsidP="00950793">
      <w:pPr>
        <w:pStyle w:val="ListParagraph"/>
        <w:numPr>
          <w:ilvl w:val="0"/>
          <w:numId w:val="1"/>
        </w:numPr>
      </w:pPr>
      <w:r>
        <w:t xml:space="preserve">After </w:t>
      </w:r>
      <w:r w:rsidR="001375BF">
        <w:t>open,</w:t>
      </w:r>
      <w:r>
        <w:t xml:space="preserve"> the solution in VS it will be looks like this.</w:t>
      </w:r>
    </w:p>
    <w:p w14:paraId="07A65775" w14:textId="77777777" w:rsidR="004B5ABA" w:rsidRDefault="004B5ABA" w:rsidP="004B5ABA">
      <w:pPr>
        <w:pStyle w:val="ListParagraph"/>
      </w:pPr>
    </w:p>
    <w:p w14:paraId="2521BD28" w14:textId="68C23518" w:rsidR="004B5ABA" w:rsidRDefault="007A31CD" w:rsidP="004B5ABA">
      <w:pPr>
        <w:pStyle w:val="ListParagraph"/>
      </w:pPr>
      <w:r>
        <w:rPr>
          <w:noProof/>
        </w:rPr>
        <w:drawing>
          <wp:inline distT="0" distB="0" distL="0" distR="0" wp14:anchorId="7D7BC3E4" wp14:editId="73B64A57">
            <wp:extent cx="3048000" cy="1476375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274B" w14:textId="1AA8AF8B" w:rsidR="004B5ABA" w:rsidRDefault="004B5ABA" w:rsidP="004B5ABA">
      <w:pPr>
        <w:pStyle w:val="ListParagraph"/>
      </w:pPr>
    </w:p>
    <w:p w14:paraId="546330DA" w14:textId="77777777" w:rsidR="004B5ABA" w:rsidRDefault="004B5ABA" w:rsidP="004B5ABA">
      <w:pPr>
        <w:pStyle w:val="ListParagraph"/>
      </w:pPr>
    </w:p>
    <w:p w14:paraId="6D52C0EF" w14:textId="26EA7AC9" w:rsidR="004B5ABA" w:rsidRPr="002C3976" w:rsidRDefault="004B5ABA" w:rsidP="004B5ABA">
      <w:pPr>
        <w:pStyle w:val="ListParagraph"/>
        <w:numPr>
          <w:ilvl w:val="0"/>
          <w:numId w:val="1"/>
        </w:numPr>
      </w:pPr>
      <w:r>
        <w:t>Make sure startup project will be ShopBridge.Admin.API and ShopBridge.Admin.UI</w:t>
      </w:r>
      <w:r w:rsidR="007A31CD">
        <w:t xml:space="preserve"> </w:t>
      </w:r>
      <w:r w:rsidR="007A31CD">
        <w:rPr>
          <w:rFonts w:ascii="Segoe UI" w:hAnsi="Segoe UI" w:cs="Segoe UI"/>
          <w:color w:val="24292F"/>
          <w:shd w:val="clear" w:color="auto" w:fill="FFFFFF"/>
        </w:rPr>
        <w:t>Use Multiple Startup project option from Solution -&gt; Property</w:t>
      </w:r>
      <w:r w:rsidR="007A31CD">
        <w:rPr>
          <w:rFonts w:ascii="Segoe UI" w:hAnsi="Segoe UI" w:cs="Segoe UI"/>
          <w:color w:val="24292F"/>
          <w:shd w:val="clear" w:color="auto" w:fill="FFFFFF"/>
        </w:rPr>
        <w:t>.</w:t>
      </w:r>
    </w:p>
    <w:p w14:paraId="0C75441E" w14:textId="77777777" w:rsidR="002C3976" w:rsidRDefault="002C3976" w:rsidP="002C3976">
      <w:pPr>
        <w:pStyle w:val="ListParagraph"/>
      </w:pPr>
    </w:p>
    <w:p w14:paraId="41ECC5A9" w14:textId="09C2F73D" w:rsidR="004B5ABA" w:rsidRDefault="007A31CD" w:rsidP="007A31CD">
      <w:pPr>
        <w:pStyle w:val="ListParagraph"/>
        <w:numPr>
          <w:ilvl w:val="0"/>
          <w:numId w:val="1"/>
        </w:numPr>
      </w:pPr>
      <w:r w:rsidRPr="007A31CD">
        <w:t xml:space="preserve">Update the connection string in </w:t>
      </w:r>
      <w:r w:rsidRPr="007A31CD">
        <w:rPr>
          <w:b/>
          <w:bCs/>
        </w:rPr>
        <w:t>ThinkBridge.hopBridge.Admin.API</w:t>
      </w:r>
      <w:r w:rsidRPr="007A31CD">
        <w:t xml:space="preserve"> project </w:t>
      </w:r>
      <w:r w:rsidRPr="007A31CD">
        <w:rPr>
          <w:i/>
          <w:iCs/>
        </w:rPr>
        <w:t>appsettings.json</w:t>
      </w:r>
      <w:r w:rsidRPr="007A31CD">
        <w:t xml:space="preserve"> file and </w:t>
      </w:r>
      <w:r w:rsidRPr="007A31CD">
        <w:rPr>
          <w:b/>
          <w:bCs/>
        </w:rPr>
        <w:t>ThinkBridge.ShopBridge.DataAccess</w:t>
      </w:r>
      <w:r w:rsidRPr="007A31CD">
        <w:t xml:space="preserve"> project </w:t>
      </w:r>
      <w:r w:rsidRPr="007A31CD">
        <w:rPr>
          <w:i/>
          <w:iCs/>
        </w:rPr>
        <w:t>ShopBridgeDbContext.cs</w:t>
      </w:r>
      <w:r w:rsidRPr="007A31CD">
        <w:t xml:space="preserve"> file</w:t>
      </w:r>
    </w:p>
    <w:p w14:paraId="11735FA7" w14:textId="77777777" w:rsidR="002C3976" w:rsidRDefault="002C3976" w:rsidP="002C3976">
      <w:pPr>
        <w:pStyle w:val="ListParagraph"/>
      </w:pPr>
    </w:p>
    <w:p w14:paraId="17938574" w14:textId="77777777" w:rsidR="002C3976" w:rsidRDefault="002C3976" w:rsidP="002C3976">
      <w:pPr>
        <w:pStyle w:val="ListParagraph"/>
      </w:pPr>
    </w:p>
    <w:p w14:paraId="4AE25FA2" w14:textId="1B42C804" w:rsidR="004B5ABA" w:rsidRDefault="007A31CD" w:rsidP="004B5ABA">
      <w:pPr>
        <w:pStyle w:val="ListParagraph"/>
      </w:pPr>
      <w:r>
        <w:rPr>
          <w:noProof/>
        </w:rPr>
        <w:drawing>
          <wp:inline distT="0" distB="0" distL="0" distR="0" wp14:anchorId="532C7E92" wp14:editId="47CD272A">
            <wp:extent cx="5943600" cy="1193165"/>
            <wp:effectExtent l="152400" t="152400" r="361950" b="3689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01479" w14:textId="45DC773B" w:rsidR="007A31CD" w:rsidRDefault="007A31CD" w:rsidP="004B5ABA">
      <w:pPr>
        <w:pStyle w:val="ListParagraph"/>
      </w:pPr>
      <w:r>
        <w:rPr>
          <w:noProof/>
        </w:rPr>
        <w:drawing>
          <wp:inline distT="0" distB="0" distL="0" distR="0" wp14:anchorId="35D6EA53" wp14:editId="707A8D10">
            <wp:extent cx="5943600" cy="2355215"/>
            <wp:effectExtent l="152400" t="152400" r="361950" b="368935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764B2" w14:textId="4E349C3D" w:rsidR="00950793" w:rsidRDefault="00F76822" w:rsidP="00F76822">
      <w:pPr>
        <w:pStyle w:val="ListParagraph"/>
        <w:numPr>
          <w:ilvl w:val="0"/>
          <w:numId w:val="1"/>
        </w:numPr>
      </w:pPr>
      <w:r>
        <w:t>Once connection string updated. Please run the ‘Update-Database’ command under Package Manager Console to create the DB and tables.</w:t>
      </w:r>
    </w:p>
    <w:p w14:paraId="0C68043B" w14:textId="5E4AD149" w:rsidR="00F76822" w:rsidRDefault="00F76822" w:rsidP="00613ED5">
      <w:pPr>
        <w:pStyle w:val="ListParagraph"/>
      </w:pPr>
      <w:r>
        <w:rPr>
          <w:noProof/>
        </w:rPr>
        <w:lastRenderedPageBreak/>
        <w:drawing>
          <wp:inline distT="0" distB="0" distL="0" distR="0" wp14:anchorId="774BD181" wp14:editId="24A383C7">
            <wp:extent cx="5943600" cy="3150870"/>
            <wp:effectExtent l="152400" t="152400" r="361950" b="35433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8F167" w14:textId="31890612" w:rsidR="00950793" w:rsidRDefault="00950793" w:rsidP="00950793">
      <w:pPr>
        <w:pStyle w:val="ListParagraph"/>
        <w:numPr>
          <w:ilvl w:val="0"/>
          <w:numId w:val="1"/>
        </w:numPr>
      </w:pPr>
      <w:r>
        <w:t>When you run the application. Two pages will open 1 for API and other for application.</w:t>
      </w:r>
    </w:p>
    <w:p w14:paraId="70BAB7AE" w14:textId="77777777" w:rsidR="00613ED5" w:rsidRDefault="00613ED5" w:rsidP="00613ED5">
      <w:pPr>
        <w:pStyle w:val="ListParagraph"/>
      </w:pPr>
    </w:p>
    <w:p w14:paraId="4F6FDDA2" w14:textId="46257191" w:rsidR="00950793" w:rsidRDefault="00950793" w:rsidP="002949C2">
      <w:pPr>
        <w:pStyle w:val="ListParagraph"/>
        <w:numPr>
          <w:ilvl w:val="0"/>
          <w:numId w:val="1"/>
        </w:numPr>
      </w:pPr>
      <w:r>
        <w:t xml:space="preserve">API url is </w:t>
      </w:r>
      <w:hyperlink r:id="rId13" w:history="1">
        <w:r w:rsidR="002949C2" w:rsidRPr="008C2708">
          <w:rPr>
            <w:rStyle w:val="Hyperlink"/>
            <w:rFonts w:ascii="Consolas" w:hAnsi="Consolas" w:cs="Consolas"/>
            <w:sz w:val="19"/>
            <w:szCs w:val="19"/>
          </w:rPr>
          <w:t>http://localhost:48665</w:t>
        </w:r>
      </w:hyperlink>
      <w:r w:rsidR="002949C2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F2E68">
        <w:t>do not</w:t>
      </w:r>
      <w:r>
        <w:t xml:space="preserve"> change anything here.</w:t>
      </w:r>
    </w:p>
    <w:p w14:paraId="1EAC1FF0" w14:textId="77777777" w:rsidR="00613ED5" w:rsidRDefault="00613ED5" w:rsidP="00613ED5">
      <w:pPr>
        <w:pStyle w:val="ListParagraph"/>
      </w:pPr>
    </w:p>
    <w:p w14:paraId="25829C1F" w14:textId="77777777" w:rsidR="00613ED5" w:rsidRDefault="00613ED5" w:rsidP="00613ED5">
      <w:pPr>
        <w:pStyle w:val="ListParagraph"/>
      </w:pPr>
    </w:p>
    <w:p w14:paraId="4DFDE01E" w14:textId="05AAD09C" w:rsidR="00950793" w:rsidRDefault="00950793" w:rsidP="00950793">
      <w:pPr>
        <w:pStyle w:val="ListParagraph"/>
        <w:numPr>
          <w:ilvl w:val="0"/>
          <w:numId w:val="1"/>
        </w:numPr>
      </w:pPr>
      <w:r>
        <w:t xml:space="preserve">Application URL is </w:t>
      </w:r>
      <w:hyperlink r:id="rId14" w:history="1">
        <w:r w:rsidR="002949C2" w:rsidRPr="008C2708">
          <w:rPr>
            <w:rStyle w:val="Hyperlink"/>
          </w:rPr>
          <w:t>http://localhost:4958/</w:t>
        </w:r>
      </w:hyperlink>
      <w:r>
        <w:t xml:space="preserve"> default application will open in this URL.</w:t>
      </w:r>
      <w:r w:rsidR="002949C2">
        <w:t xml:space="preserve"> Click on the Product List link to navigate to Product list.</w:t>
      </w:r>
    </w:p>
    <w:p w14:paraId="64273B10" w14:textId="3CD65D9B" w:rsidR="00950793" w:rsidRDefault="002949C2" w:rsidP="00950793">
      <w:pPr>
        <w:pStyle w:val="ListParagraph"/>
      </w:pPr>
      <w:r>
        <w:rPr>
          <w:noProof/>
        </w:rPr>
        <w:drawing>
          <wp:inline distT="0" distB="0" distL="0" distR="0" wp14:anchorId="06D1D236" wp14:editId="35DAD357">
            <wp:extent cx="5943600" cy="1952625"/>
            <wp:effectExtent l="152400" t="152400" r="361950" b="37147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50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5683C"/>
    <w:multiLevelType w:val="hybridMultilevel"/>
    <w:tmpl w:val="EB7A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1375BF"/>
    <w:rsid w:val="00172BF9"/>
    <w:rsid w:val="002949C2"/>
    <w:rsid w:val="002C3976"/>
    <w:rsid w:val="002E5B9E"/>
    <w:rsid w:val="004B5ABA"/>
    <w:rsid w:val="004F2E68"/>
    <w:rsid w:val="005C0541"/>
    <w:rsid w:val="00613ED5"/>
    <w:rsid w:val="007A31CD"/>
    <w:rsid w:val="00806983"/>
    <w:rsid w:val="00875A7E"/>
    <w:rsid w:val="00947FD0"/>
    <w:rsid w:val="00950793"/>
    <w:rsid w:val="00B11EEA"/>
    <w:rsid w:val="00F7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C901"/>
  <w15:chartTrackingRefBased/>
  <w15:docId w15:val="{19CF499A-B17B-4987-A1FB-404813EF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A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5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866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sathiskumarmca/ThinkBridge.ShopBridge.gi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49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2854-5FD6-4AC6-9C84-19A86311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samy, Sathis Kumar</dc:creator>
  <cp:keywords/>
  <dc:description/>
  <cp:lastModifiedBy>Palanisamy, Sathis Kumar</cp:lastModifiedBy>
  <cp:revision>13</cp:revision>
  <dcterms:created xsi:type="dcterms:W3CDTF">2021-05-23T15:11:00Z</dcterms:created>
  <dcterms:modified xsi:type="dcterms:W3CDTF">2021-12-14T12:54:00Z</dcterms:modified>
</cp:coreProperties>
</file>